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B12584">
        <w:rPr>
          <w:sz w:val="24"/>
          <w:lang w:val="en-US"/>
        </w:rPr>
        <w:t>1</w:t>
      </w:r>
      <w:r w:rsidR="00351E0B">
        <w:rPr>
          <w:sz w:val="24"/>
        </w:rPr>
        <w:t>1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C058C3" w:rsidRDefault="00875C86" w:rsidP="00875C86">
      <w:pPr>
        <w:jc w:val="right"/>
        <w:rPr>
          <w:sz w:val="24"/>
          <w:lang w:val="en-US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2C6DA3">
        <w:rPr>
          <w:sz w:val="24"/>
          <w:lang w:val="en-US"/>
        </w:rPr>
        <w:t>1</w:t>
      </w:r>
      <w:r w:rsidR="00351E0B">
        <w:rPr>
          <w:sz w:val="24"/>
        </w:rPr>
        <w:t>7</w:t>
      </w:r>
      <w:r w:rsidR="00C058C3">
        <w:rPr>
          <w:sz w:val="24"/>
          <w:lang w:val="en-US"/>
        </w:rPr>
        <w:t>/</w:t>
      </w:r>
      <w:r w:rsidR="00351E0B">
        <w:rPr>
          <w:sz w:val="24"/>
        </w:rPr>
        <w:t>10</w:t>
      </w:r>
      <w:r w:rsidR="00C058C3">
        <w:rPr>
          <w:sz w:val="24"/>
          <w:lang w:val="en-US"/>
        </w:rPr>
        <w:t xml:space="preserve">.09.2019 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42505A" w:rsidRPr="00F80B48" w:rsidRDefault="0042505A" w:rsidP="00351E0B">
      <w:pPr>
        <w:jc w:val="both"/>
        <w:rPr>
          <w:lang w:val="en-US"/>
        </w:rPr>
      </w:pPr>
      <w:r w:rsidRPr="00F80B48">
        <w:rPr>
          <w:lang w:val="en-US"/>
        </w:rPr>
        <w:t xml:space="preserve">1. </w:t>
      </w:r>
      <w:r w:rsidRPr="00F80B48">
        <w:t xml:space="preserve">Регистрация на инициативен комитет за издигане кандидатурата на </w:t>
      </w:r>
      <w:r w:rsidR="00351E0B" w:rsidRPr="00351E0B">
        <w:rPr>
          <w:b/>
        </w:rPr>
        <w:t>Георги Анастасов Георгиев</w:t>
      </w:r>
      <w:r w:rsidRPr="00F80B48">
        <w:t xml:space="preserve"> за участие в изборите за кмет на </w:t>
      </w:r>
      <w:r w:rsidR="007A2F54">
        <w:rPr>
          <w:b/>
          <w:lang w:val="en-US"/>
        </w:rPr>
        <w:t>K</w:t>
      </w:r>
      <w:proofErr w:type="spellStart"/>
      <w:r w:rsidRPr="00351E0B">
        <w:rPr>
          <w:b/>
        </w:rPr>
        <w:t>метство</w:t>
      </w:r>
      <w:proofErr w:type="spellEnd"/>
      <w:r w:rsidRPr="00351E0B">
        <w:rPr>
          <w:b/>
        </w:rPr>
        <w:t xml:space="preserve"> с. </w:t>
      </w:r>
      <w:r w:rsidR="00351E0B" w:rsidRPr="00351E0B">
        <w:rPr>
          <w:b/>
        </w:rPr>
        <w:t>Овощник</w:t>
      </w:r>
      <w:r w:rsidRPr="00F80B48">
        <w:t>, община Казанлък на 27 октомври 2019 г.</w:t>
      </w:r>
      <w:bookmarkStart w:id="0" w:name="_GoBack"/>
      <w:bookmarkEnd w:id="0"/>
    </w:p>
    <w:p w:rsidR="0042505A" w:rsidRPr="00F80B48" w:rsidRDefault="005C2A73" w:rsidP="00351E0B">
      <w:pPr>
        <w:jc w:val="both"/>
      </w:pPr>
      <w:r w:rsidRPr="005C2A73">
        <w:t>2</w:t>
      </w:r>
      <w:r w:rsidR="0042505A" w:rsidRPr="005C2A73">
        <w:t>. Разни.</w:t>
      </w:r>
      <w:r w:rsidR="0042505A" w:rsidRPr="00F80B48">
        <w:t xml:space="preserve"> </w:t>
      </w:r>
    </w:p>
    <w:p w:rsidR="00875C86" w:rsidRDefault="00875C86" w:rsidP="0042505A"/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439AC"/>
    <w:rsid w:val="000A105D"/>
    <w:rsid w:val="00104489"/>
    <w:rsid w:val="001322FE"/>
    <w:rsid w:val="002C6DA3"/>
    <w:rsid w:val="00331DC4"/>
    <w:rsid w:val="00351E0B"/>
    <w:rsid w:val="003E60B3"/>
    <w:rsid w:val="0042505A"/>
    <w:rsid w:val="00476494"/>
    <w:rsid w:val="005C2A73"/>
    <w:rsid w:val="00725AD6"/>
    <w:rsid w:val="007A2F54"/>
    <w:rsid w:val="008131C6"/>
    <w:rsid w:val="00875C86"/>
    <w:rsid w:val="00902C80"/>
    <w:rsid w:val="00B12584"/>
    <w:rsid w:val="00B77DBF"/>
    <w:rsid w:val="00C058C3"/>
    <w:rsid w:val="00C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6C26-C5A7-4704-9274-2101432F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1</cp:lastModifiedBy>
  <cp:revision>17</cp:revision>
  <cp:lastPrinted>2019-09-11T13:49:00Z</cp:lastPrinted>
  <dcterms:created xsi:type="dcterms:W3CDTF">2019-09-04T10:59:00Z</dcterms:created>
  <dcterms:modified xsi:type="dcterms:W3CDTF">2019-09-11T13:50:00Z</dcterms:modified>
</cp:coreProperties>
</file>